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58EF9" w:rsidR="00E4321B" w:rsidRPr="00E4321B" w:rsidRDefault="00C52D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8875AF" w:rsidR="00DF4FD8" w:rsidRPr="00DF4FD8" w:rsidRDefault="00C52D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6E581C" w:rsidR="00DF4FD8" w:rsidRPr="0075070E" w:rsidRDefault="00C52D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E5945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8CCAC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A9AF6B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89732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BB590B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46954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3E855B" w:rsidR="00DF4FD8" w:rsidRPr="00DF4FD8" w:rsidRDefault="00C52D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47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8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1AA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DC2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97C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335B07" w:rsidR="00DF4FD8" w:rsidRPr="00C52D34" w:rsidRDefault="00C52D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D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E7D6C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A7542C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7B906B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E4F217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530BC9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B94975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07A91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13F7A4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5119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C093E2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52D21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F2A32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53DBE0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A54C54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60B3D7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828B0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459BA9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1354CC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0940F1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3BE0B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A94908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5F581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FB5A9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C42C87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66258A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39A4C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323D8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B72766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D784CB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A436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89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14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DB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EA2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3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63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763B3" w:rsidR="00B87141" w:rsidRPr="0075070E" w:rsidRDefault="00C52D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536143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E439CB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A8BAEE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9ABA4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2A525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8AD95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FEF0E6" w:rsidR="00B87141" w:rsidRPr="00DF4FD8" w:rsidRDefault="00C52D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FA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B28BB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47C791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C8906A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240DF8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356F33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3B7162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D9A11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2AB73A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DB0283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561444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C30BBE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9F0603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DEAAE6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56752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531400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5F9803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66A2C6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6A92AE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83CC20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02E511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E108F8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6A6A4B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155DA9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03A7AA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6DEF88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9E1E66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FF4D15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3E841" w:rsidR="00DF0BAE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31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F9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9FA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EAB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03F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E5B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74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D3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D90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01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FB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82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9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3A458" w:rsidR="00857029" w:rsidRPr="0075070E" w:rsidRDefault="00C52D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1E20D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03C5B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C02A0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2010A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89983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4FB26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56EC44" w:rsidR="00857029" w:rsidRPr="00DF4FD8" w:rsidRDefault="00C52D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A7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873E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199C8B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34B29D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645F1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FCC6F0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D82D64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6E74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1AE289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7CE085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1B3D22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58484E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2B34E8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4AC8AB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6F6F8" w:rsidR="00DF4FD8" w:rsidRPr="00C52D34" w:rsidRDefault="00C52D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D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7F7020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907348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F54921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663084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77A055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859C61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FE4A5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95F80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40A63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63D03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3867CA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7AC5C3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5486DC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EBED4F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D114E5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F4843C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650769" w:rsidR="00DF4FD8" w:rsidRPr="004020EB" w:rsidRDefault="00C52D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D9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DE3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A5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49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F3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CD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CE8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2F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D9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4E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657CD" w:rsidR="00C54E9D" w:rsidRDefault="00C52D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DB8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C5ED0" w:rsidR="00C54E9D" w:rsidRDefault="00C52D34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F717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35E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174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06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E0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EB8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BEE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E7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1CA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3E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36C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B7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ABF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DE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06D3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D3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1 Calendar</dc:title>
  <dc:subject>Quarter 1 Calendar with United Kingdom Holidays</dc:subject>
  <dc:creator>General Blue Corporation</dc:creator>
  <keywords>United Kingdom 2021 - Q1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